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33DD7" w14:textId="77777777" w:rsidR="00DE2E2B" w:rsidRDefault="00DE2E2B" w:rsidP="00F54890">
      <w:pPr>
        <w:pStyle w:val="Nzev"/>
        <w:jc w:val="center"/>
      </w:pPr>
      <w:r>
        <w:t>Nezávidí tvoje oči?</w:t>
      </w:r>
    </w:p>
    <w:p w14:paraId="4F4BC5EF" w14:textId="5FD0C961" w:rsidR="00095351" w:rsidRDefault="00DE2E2B" w:rsidP="00DE2E2B">
      <w:pPr>
        <w:pStyle w:val="Podtitul"/>
        <w:jc w:val="center"/>
      </w:pPr>
      <w:proofErr w:type="spellStart"/>
      <w:r>
        <w:t>Mt</w:t>
      </w:r>
      <w:proofErr w:type="spellEnd"/>
      <w:r>
        <w:t xml:space="preserve"> 20,1–16</w:t>
      </w:r>
    </w:p>
    <w:p w14:paraId="28F54BD9" w14:textId="77777777" w:rsidR="00F54890" w:rsidRDefault="00F54890" w:rsidP="00F54890">
      <w:pPr>
        <w:pStyle w:val="Nadpis1"/>
      </w:pPr>
      <w:r>
        <w:t>Postavy</w:t>
      </w:r>
    </w:p>
    <w:p w14:paraId="621676D7" w14:textId="14097666" w:rsidR="00DE2E2B" w:rsidRPr="00DE2E2B" w:rsidRDefault="00DE2E2B" w:rsidP="004254B7">
      <w:r>
        <w:rPr>
          <w:b/>
        </w:rPr>
        <w:t>Vypravěč</w:t>
      </w:r>
      <w:r>
        <w:rPr>
          <w:b/>
        </w:rPr>
        <w:br/>
        <w:t>Pán vinice</w:t>
      </w:r>
      <w:r w:rsidR="00C3788A">
        <w:rPr>
          <w:b/>
        </w:rPr>
        <w:tab/>
      </w:r>
      <w:r w:rsidR="00C3788A">
        <w:t>(</w:t>
      </w:r>
      <w:r w:rsidR="000214F4">
        <w:t>D</w:t>
      </w:r>
      <w:r w:rsidR="00C3788A">
        <w:t>al by se přidat správce vyplácející mzdu, jak je to v Matoušovi, ale není nutný.)</w:t>
      </w:r>
      <w:r>
        <w:rPr>
          <w:b/>
        </w:rPr>
        <w:br/>
        <w:t>Šimon</w:t>
      </w:r>
      <w:r>
        <w:rPr>
          <w:b/>
        </w:rPr>
        <w:tab/>
      </w:r>
      <w:r>
        <w:rPr>
          <w:b/>
        </w:rPr>
        <w:tab/>
      </w:r>
      <w:r>
        <w:t>dělník najatý hned ráno</w:t>
      </w:r>
      <w:r>
        <w:br/>
      </w:r>
      <w:r>
        <w:rPr>
          <w:b/>
        </w:rPr>
        <w:t>Juda</w:t>
      </w:r>
      <w:r>
        <w:rPr>
          <w:b/>
        </w:rPr>
        <w:tab/>
      </w:r>
      <w:r>
        <w:rPr>
          <w:b/>
        </w:rPr>
        <w:tab/>
      </w:r>
      <w:r>
        <w:t>dělník najatý v poledne</w:t>
      </w:r>
      <w:r>
        <w:br/>
      </w:r>
      <w:r w:rsidR="00981CC7">
        <w:rPr>
          <w:b/>
        </w:rPr>
        <w:t>Sára</w:t>
      </w:r>
      <w:r>
        <w:rPr>
          <w:b/>
        </w:rPr>
        <w:tab/>
      </w:r>
      <w:r>
        <w:rPr>
          <w:b/>
        </w:rPr>
        <w:tab/>
      </w:r>
      <w:r>
        <w:t>děln</w:t>
      </w:r>
      <w:r w:rsidR="00981CC7">
        <w:t>ice</w:t>
      </w:r>
      <w:r>
        <w:t xml:space="preserve"> najat</w:t>
      </w:r>
      <w:r w:rsidR="00981CC7">
        <w:t>á</w:t>
      </w:r>
      <w:r>
        <w:t xml:space="preserve"> k večeru</w:t>
      </w:r>
    </w:p>
    <w:p w14:paraId="2E097D2E" w14:textId="77777777" w:rsidR="004254B7" w:rsidRDefault="004254B7" w:rsidP="00121534">
      <w:pPr>
        <w:pStyle w:val="Nadpis1"/>
      </w:pPr>
      <w:r>
        <w:t>Scéna</w:t>
      </w:r>
    </w:p>
    <w:p w14:paraId="21CA5178" w14:textId="63CA8E73" w:rsidR="008935C2" w:rsidRDefault="008935C2" w:rsidP="004254B7">
      <w:r>
        <w:t xml:space="preserve">Na jedné straně scény </w:t>
      </w:r>
      <w:r w:rsidR="00442CF2">
        <w:t>je</w:t>
      </w:r>
      <w:r>
        <w:t xml:space="preserve"> tržiště, kam si pán vinice chodí vybírat dělníky</w:t>
      </w:r>
      <w:r w:rsidR="0092608D">
        <w:t xml:space="preserve"> (kteří můžou posedávat i polehávat).</w:t>
      </w:r>
      <w:r>
        <w:t xml:space="preserve"> </w:t>
      </w:r>
      <w:r w:rsidR="0092608D">
        <w:t>N</w:t>
      </w:r>
      <w:r>
        <w:t>a druhé straně samotná vinice, kde budou pracovat a kde se pak bude přebírat mzda.</w:t>
      </w:r>
    </w:p>
    <w:p w14:paraId="47B16FBE" w14:textId="77777777" w:rsidR="00E3584B" w:rsidRDefault="004D7C6C" w:rsidP="00E3584B">
      <w:pPr>
        <w:pStyle w:val="Nadpis1"/>
      </w:pPr>
      <w:r>
        <w:t>Hra</w:t>
      </w:r>
    </w:p>
    <w:p w14:paraId="00EA2223" w14:textId="7178CA1D" w:rsidR="00DE2E2B" w:rsidRDefault="008935C2" w:rsidP="008935C2">
      <w:pPr>
        <w:ind w:left="1134" w:hanging="1134"/>
      </w:pPr>
      <w:r w:rsidRPr="008935C2">
        <w:rPr>
          <w:b/>
        </w:rPr>
        <w:t>Vypravěč</w:t>
      </w:r>
      <w:r>
        <w:tab/>
        <w:t xml:space="preserve">„Je brzy ráno, ale sluníčko už slušně připaluje, a na prašném tržišti postává několik mužů, kteří </w:t>
      </w:r>
      <w:r w:rsidR="00863B69">
        <w:t>shánějí nějakou</w:t>
      </w:r>
      <w:r>
        <w:t xml:space="preserve"> práci.</w:t>
      </w:r>
      <w:r w:rsidR="00863B69">
        <w:t xml:space="preserve"> Jakoukoli.</w:t>
      </w:r>
      <w:r>
        <w:t xml:space="preserve"> Spousta z nich žije z ruky do úst – jestli si dnes nevydělají</w:t>
      </w:r>
      <w:r w:rsidR="00E862F1">
        <w:t xml:space="preserve"> svůj denár</w:t>
      </w:r>
      <w:r>
        <w:t>, k večeři budou suché podpopelné placky, nebo taky nic.</w:t>
      </w:r>
      <w:r w:rsidR="00863B69">
        <w:t>“</w:t>
      </w:r>
    </w:p>
    <w:p w14:paraId="19605F94" w14:textId="7B6CDE9A" w:rsidR="00A8036D" w:rsidRDefault="00A8036D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>
        <w:rPr>
          <w:i/>
        </w:rPr>
        <w:t>(</w:t>
      </w:r>
      <w:r w:rsidR="00BF23EA">
        <w:rPr>
          <w:i/>
        </w:rPr>
        <w:t>P</w:t>
      </w:r>
      <w:r>
        <w:rPr>
          <w:i/>
        </w:rPr>
        <w:t>řijde na náměstí</w:t>
      </w:r>
      <w:r w:rsidR="001820F9">
        <w:rPr>
          <w:i/>
        </w:rPr>
        <w:t>,</w:t>
      </w:r>
      <w:r>
        <w:rPr>
          <w:i/>
        </w:rPr>
        <w:t xml:space="preserve"> kde už postává první pracovník)</w:t>
      </w:r>
      <w:r>
        <w:t xml:space="preserve"> „</w:t>
      </w:r>
      <w:r w:rsidR="00495C97">
        <w:t>Á, v</w:t>
      </w:r>
      <w:r>
        <w:t xml:space="preserve">idím, že sis dneska přivstal. </w:t>
      </w:r>
      <w:r w:rsidR="00BF23EA">
        <w:t>Ranní ptáče, to se mi líbí. Nechtěl bys jít pracovat ke mně na vinici? Platím denár na den.“</w:t>
      </w:r>
    </w:p>
    <w:p w14:paraId="3D05A5FE" w14:textId="6B251084" w:rsidR="00BF23EA" w:rsidRDefault="00BF23EA" w:rsidP="008935C2">
      <w:pPr>
        <w:ind w:left="1134" w:hanging="1134"/>
        <w:rPr>
          <w:i/>
        </w:rPr>
      </w:pPr>
      <w:r>
        <w:rPr>
          <w:b/>
        </w:rPr>
        <w:t>Šimon</w:t>
      </w:r>
      <w:r>
        <w:rPr>
          <w:b/>
        </w:rPr>
        <w:tab/>
      </w:r>
      <w:r>
        <w:t>„Denár na den?</w:t>
      </w:r>
      <w:r w:rsidR="00A61FA0">
        <w:t xml:space="preserve">“ </w:t>
      </w:r>
      <w:r w:rsidR="00A61FA0">
        <w:rPr>
          <w:i/>
        </w:rPr>
        <w:t>(Na chvilku se zamyslí.)</w:t>
      </w:r>
      <w:r>
        <w:t xml:space="preserve"> </w:t>
      </w:r>
      <w:r w:rsidR="00A61FA0">
        <w:t>„</w:t>
      </w:r>
      <w:r>
        <w:t xml:space="preserve">Tak to si plácneme.“ </w:t>
      </w:r>
      <w:r>
        <w:rPr>
          <w:i/>
        </w:rPr>
        <w:t>(</w:t>
      </w:r>
      <w:r w:rsidR="00450A02">
        <w:rPr>
          <w:i/>
        </w:rPr>
        <w:t>Podají si ruce a o</w:t>
      </w:r>
      <w:r>
        <w:rPr>
          <w:i/>
        </w:rPr>
        <w:t>ba odchází směrem k</w:t>
      </w:r>
      <w:r w:rsidR="00450A02">
        <w:rPr>
          <w:i/>
        </w:rPr>
        <w:t> </w:t>
      </w:r>
      <w:r>
        <w:rPr>
          <w:i/>
        </w:rPr>
        <w:t>vinici</w:t>
      </w:r>
      <w:r w:rsidR="00450A02">
        <w:rPr>
          <w:i/>
        </w:rPr>
        <w:t>. P</w:t>
      </w:r>
      <w:r>
        <w:rPr>
          <w:i/>
        </w:rPr>
        <w:t>án vinice mu uk</w:t>
      </w:r>
      <w:r w:rsidR="00450A02">
        <w:rPr>
          <w:i/>
        </w:rPr>
        <w:t>áže</w:t>
      </w:r>
      <w:r>
        <w:rPr>
          <w:i/>
        </w:rPr>
        <w:t>, co a jak má dělat</w:t>
      </w:r>
      <w:r w:rsidR="00450A02">
        <w:rPr>
          <w:i/>
        </w:rPr>
        <w:t>, a</w:t>
      </w:r>
      <w:r>
        <w:rPr>
          <w:i/>
        </w:rPr>
        <w:t xml:space="preserve"> </w:t>
      </w:r>
      <w:r w:rsidR="00450A02">
        <w:rPr>
          <w:i/>
        </w:rPr>
        <w:t>d</w:t>
      </w:r>
      <w:r>
        <w:rPr>
          <w:i/>
        </w:rPr>
        <w:t xml:space="preserve">ělník se dá </w:t>
      </w:r>
      <w:r w:rsidR="00450A02">
        <w:rPr>
          <w:i/>
        </w:rPr>
        <w:t>d</w:t>
      </w:r>
      <w:r>
        <w:rPr>
          <w:i/>
        </w:rPr>
        <w:t>o práce.)</w:t>
      </w:r>
    </w:p>
    <w:p w14:paraId="2F42BCCC" w14:textId="0D9E2138" w:rsidR="00BF23EA" w:rsidRPr="006F726E" w:rsidRDefault="00BF23EA" w:rsidP="008935C2">
      <w:pPr>
        <w:ind w:left="1134" w:hanging="1134"/>
        <w:rPr>
          <w:i/>
        </w:rPr>
      </w:pPr>
      <w:r>
        <w:rPr>
          <w:b/>
        </w:rPr>
        <w:t>Vypravěč</w:t>
      </w:r>
      <w:r>
        <w:rPr>
          <w:b/>
        </w:rPr>
        <w:tab/>
      </w:r>
      <w:r w:rsidR="00A61FA0">
        <w:t xml:space="preserve">„V pravé poledne se i komáři schovávají do stínu, </w:t>
      </w:r>
      <w:r w:rsidR="00450C36">
        <w:t>jen</w:t>
      </w:r>
      <w:r w:rsidR="00A61FA0">
        <w:t xml:space="preserve"> na tržišti pořád </w:t>
      </w:r>
      <w:r w:rsidR="00177014">
        <w:t>postává pár lidí. Někteří teprve před chvílí vstali, ale jiní tu stojí už od devíti a zatím neměli štěstí. Počkat! Někdo jde.</w:t>
      </w:r>
      <w:r w:rsidR="00450C36">
        <w:t xml:space="preserve"> </w:t>
      </w:r>
      <w:r w:rsidR="006F726E">
        <w:t xml:space="preserve">Že by přece jen…?“ </w:t>
      </w:r>
      <w:r w:rsidR="006F726E">
        <w:rPr>
          <w:i/>
        </w:rPr>
        <w:t>(Ostatní dělníci mezitím přijdou na tržiště, Sára tam je taky, ale pospává.)</w:t>
      </w:r>
    </w:p>
    <w:p w14:paraId="763564E9" w14:textId="589AA178" w:rsidR="006F726E" w:rsidRDefault="006F726E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>
        <w:rPr>
          <w:i/>
        </w:rPr>
        <w:t>(Postaví se doprostřed a začne vyvolávat.)</w:t>
      </w:r>
      <w:r>
        <w:t xml:space="preserve"> „Poslouchejte, pořád sháním nějaké lidi na vinici.</w:t>
      </w:r>
      <w:r w:rsidR="00010125">
        <w:t xml:space="preserve">“ </w:t>
      </w:r>
      <w:r w:rsidR="00010125" w:rsidRPr="00010125">
        <w:rPr>
          <w:i/>
        </w:rPr>
        <w:t>(Obrátí se k </w:t>
      </w:r>
      <w:proofErr w:type="spellStart"/>
      <w:r w:rsidR="00010125" w:rsidRPr="00010125">
        <w:rPr>
          <w:i/>
        </w:rPr>
        <w:t>Judovi</w:t>
      </w:r>
      <w:proofErr w:type="spellEnd"/>
      <w:r w:rsidR="00010125" w:rsidRPr="00010125">
        <w:rPr>
          <w:i/>
        </w:rPr>
        <w:t>.)</w:t>
      </w:r>
      <w:r w:rsidR="00906E1A">
        <w:t xml:space="preserve"> </w:t>
      </w:r>
      <w:r w:rsidR="00010125">
        <w:t>„</w:t>
      </w:r>
      <w:r w:rsidR="00906E1A">
        <w:t>Neměl by</w:t>
      </w:r>
      <w:r w:rsidR="00010125">
        <w:t>s</w:t>
      </w:r>
      <w:r w:rsidR="00906E1A">
        <w:t xml:space="preserve"> chuť jít ke mně dělat aspoň na půl dne?“</w:t>
      </w:r>
    </w:p>
    <w:p w14:paraId="61601FA4" w14:textId="1617F153" w:rsidR="00906E1A" w:rsidRDefault="00906E1A" w:rsidP="008935C2">
      <w:pPr>
        <w:ind w:left="1134" w:hanging="1134"/>
      </w:pPr>
      <w:r>
        <w:rPr>
          <w:b/>
        </w:rPr>
        <w:t>Juda</w:t>
      </w:r>
      <w:r>
        <w:rPr>
          <w:b/>
        </w:rPr>
        <w:tab/>
      </w:r>
      <w:r>
        <w:t>„</w:t>
      </w:r>
      <w:r w:rsidR="004808D2">
        <w:t>Na vinici je to pěkná otročina. Co za to?“</w:t>
      </w:r>
    </w:p>
    <w:p w14:paraId="2F91BAAB" w14:textId="39CCE1C5" w:rsidR="004808D2" w:rsidRDefault="004808D2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>
        <w:t xml:space="preserve">„Jen se neboj, </w:t>
      </w:r>
      <w:r w:rsidR="000404BF">
        <w:t>Judo</w:t>
      </w:r>
      <w:r>
        <w:t>. Stěžoval si snad někdy nějaký dělník, že mu špatně platím?“</w:t>
      </w:r>
    </w:p>
    <w:p w14:paraId="6DEC69AC" w14:textId="0D39B124" w:rsidR="004808D2" w:rsidRPr="0003288C" w:rsidRDefault="004808D2" w:rsidP="008935C2">
      <w:pPr>
        <w:ind w:left="1134" w:hanging="1134"/>
        <w:rPr>
          <w:i/>
        </w:rPr>
      </w:pPr>
      <w:r>
        <w:rPr>
          <w:b/>
        </w:rPr>
        <w:t>Juda</w:t>
      </w:r>
      <w:r>
        <w:rPr>
          <w:b/>
        </w:rPr>
        <w:tab/>
      </w:r>
      <w:r>
        <w:t>„No, to ne.</w:t>
      </w:r>
      <w:r w:rsidR="0003288C">
        <w:t xml:space="preserve"> A pravda je, že jestli se vrátím s </w:t>
      </w:r>
      <w:proofErr w:type="spellStart"/>
      <w:r w:rsidR="0003288C">
        <w:t>prázdnejma</w:t>
      </w:r>
      <w:proofErr w:type="spellEnd"/>
      <w:r w:rsidR="0003288C">
        <w:t xml:space="preserve"> rukama, děcka budou o chlebu a vodě a </w:t>
      </w:r>
      <w:proofErr w:type="spellStart"/>
      <w:r w:rsidR="0003288C">
        <w:t>Jáel</w:t>
      </w:r>
      <w:proofErr w:type="spellEnd"/>
      <w:r w:rsidR="0003288C">
        <w:t xml:space="preserve"> mi to pořádně osladí.</w:t>
      </w:r>
      <w:r w:rsidR="00450C36">
        <w:t xml:space="preserve">“ </w:t>
      </w:r>
      <w:r w:rsidR="00450C36">
        <w:rPr>
          <w:i/>
        </w:rPr>
        <w:t xml:space="preserve">(Odmlčí se.) </w:t>
      </w:r>
      <w:r w:rsidR="00450C36">
        <w:t>„</w:t>
      </w:r>
      <w:r w:rsidR="0003288C">
        <w:t xml:space="preserve">Tak já to teda beru.“ </w:t>
      </w:r>
      <w:r w:rsidR="0003288C">
        <w:rPr>
          <w:i/>
        </w:rPr>
        <w:t>(Podají si ruce a odcházejí na vinici.)</w:t>
      </w:r>
    </w:p>
    <w:p w14:paraId="1F356BE6" w14:textId="17433A7D" w:rsidR="00A8036D" w:rsidRDefault="00F538D3" w:rsidP="008935C2">
      <w:pPr>
        <w:ind w:left="1134" w:hanging="1134"/>
      </w:pPr>
      <w:r>
        <w:rPr>
          <w:b/>
        </w:rPr>
        <w:t>Vypravěč</w:t>
      </w:r>
      <w:r>
        <w:rPr>
          <w:b/>
        </w:rPr>
        <w:tab/>
      </w:r>
      <w:r>
        <w:t>„Je pět hodin odpoledne. Sluníčko už putuje k obzoru, na vinici si pilně pracuje, ale na téměř opuštěném tržišti pořád postává pár nešťastných osůbek. Něco jsou samozřejmě vyhlášení lenoši</w:t>
      </w:r>
      <w:r w:rsidR="00405D6B">
        <w:t xml:space="preserve"> a kazisvěti</w:t>
      </w:r>
      <w:r>
        <w:t>, které nikdo nechce ani zadarmo – ale pak jsou tu i slabí, staří a nemohoucí.  Všichni pomalu ztrácejí naději.“</w:t>
      </w:r>
    </w:p>
    <w:p w14:paraId="361D42F8" w14:textId="255D7ECB" w:rsidR="00AA6F29" w:rsidRDefault="00AA6F29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>
        <w:rPr>
          <w:i/>
        </w:rPr>
        <w:t>(Přijde na tržiště a obrátí se k Sáře.)</w:t>
      </w:r>
      <w:r>
        <w:t xml:space="preserve"> „Proč tu celý den jen tak postáváš?</w:t>
      </w:r>
      <w:r w:rsidR="00E862F1">
        <w:t>“</w:t>
      </w:r>
    </w:p>
    <w:p w14:paraId="0ED6037F" w14:textId="30D3E0B3" w:rsidR="00E862F1" w:rsidRDefault="00E862F1" w:rsidP="008935C2">
      <w:pPr>
        <w:ind w:left="1134" w:hanging="1134"/>
      </w:pPr>
      <w:r>
        <w:rPr>
          <w:b/>
        </w:rPr>
        <w:t>Sára</w:t>
      </w:r>
      <w:r>
        <w:rPr>
          <w:b/>
        </w:rPr>
        <w:tab/>
      </w:r>
      <w:r>
        <w:t>„Já bych pracovala, pane. Ale za celý den si mě nikdo nenajal.“</w:t>
      </w:r>
    </w:p>
    <w:p w14:paraId="4B5FF3D7" w14:textId="3F3165FD" w:rsidR="00E862F1" w:rsidRDefault="00E862F1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 w:rsidR="00B91A3A">
        <w:t>„Tak poslyš: Běž aspoň n</w:t>
      </w:r>
      <w:r w:rsidR="003850F7">
        <w:t>a chvilku dělat na moji vinici. Něco se pro tebe najde a odměnu taky dostaneš.“</w:t>
      </w:r>
    </w:p>
    <w:p w14:paraId="4025FDFA" w14:textId="01A0378B" w:rsidR="003850F7" w:rsidRDefault="003850F7" w:rsidP="008935C2">
      <w:pPr>
        <w:ind w:left="1134" w:hanging="1134"/>
        <w:rPr>
          <w:sz w:val="24"/>
        </w:rPr>
      </w:pPr>
      <w:r>
        <w:rPr>
          <w:b/>
        </w:rPr>
        <w:t>Sára</w:t>
      </w:r>
      <w:r>
        <w:rPr>
          <w:b/>
        </w:rPr>
        <w:tab/>
      </w:r>
      <w:r>
        <w:rPr>
          <w:i/>
        </w:rPr>
        <w:t>(</w:t>
      </w:r>
      <w:r w:rsidR="006A7FEE">
        <w:rPr>
          <w:i/>
        </w:rPr>
        <w:t>n</w:t>
      </w:r>
      <w:r>
        <w:rPr>
          <w:i/>
        </w:rPr>
        <w:t>adšeně)</w:t>
      </w:r>
      <w:r>
        <w:t xml:space="preserve"> „Opravdu, pane?</w:t>
      </w:r>
      <w:r w:rsidR="009C1C46">
        <w:t xml:space="preserve"> Děkuju. Děkuju! A ať vám to Hospodin odplatí.“</w:t>
      </w:r>
      <w:r w:rsidR="009C49BF">
        <w:t xml:space="preserve"> </w:t>
      </w:r>
      <w:r w:rsidR="009C49BF">
        <w:rPr>
          <w:i/>
          <w:sz w:val="24"/>
        </w:rPr>
        <w:t>(Oba odejdou na vinici.)</w:t>
      </w:r>
    </w:p>
    <w:p w14:paraId="5F006EC3" w14:textId="534994FB" w:rsidR="009C49BF" w:rsidRDefault="009C49BF" w:rsidP="008935C2">
      <w:pPr>
        <w:ind w:left="1134" w:hanging="1134"/>
      </w:pPr>
      <w:r>
        <w:rPr>
          <w:b/>
        </w:rPr>
        <w:lastRenderedPageBreak/>
        <w:t>Vypravěč</w:t>
      </w:r>
      <w:r>
        <w:rPr>
          <w:b/>
        </w:rPr>
        <w:tab/>
      </w:r>
      <w:r>
        <w:t>„V šest hodin</w:t>
      </w:r>
      <w:r w:rsidR="00691E65">
        <w:t xml:space="preserve"> se končí s prací a vyplácí se mzda. Na to se už všichni těší</w:t>
      </w:r>
      <w:r w:rsidR="006F0F77">
        <w:t xml:space="preserve"> –</w:t>
      </w:r>
      <w:r w:rsidR="00691E65">
        <w:t xml:space="preserve"> a ti, co dělali od rána, samozřejmě ze všech nejvíc.“</w:t>
      </w:r>
    </w:p>
    <w:p w14:paraId="1E68135B" w14:textId="3F1ED7B4" w:rsidR="00691E65" w:rsidRDefault="00691E65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>
        <w:t xml:space="preserve">„Ták, pro dnešek končíme. </w:t>
      </w:r>
      <w:r w:rsidR="00010125">
        <w:t>Ukliďte prosím nářadí a p</w:t>
      </w:r>
      <w:r>
        <w:t xml:space="preserve">ojďte si pro výplatu – ti co jsou tu až od pěti první.“ </w:t>
      </w:r>
      <w:r>
        <w:rPr>
          <w:i/>
        </w:rPr>
        <w:t>(Ve frontě je první Sára a pán vinice jí dá denár.)</w:t>
      </w:r>
    </w:p>
    <w:p w14:paraId="2D82578A" w14:textId="0713153B" w:rsidR="00691E65" w:rsidRDefault="00691E65" w:rsidP="008935C2">
      <w:pPr>
        <w:ind w:left="1134" w:hanging="1134"/>
      </w:pPr>
      <w:r>
        <w:rPr>
          <w:b/>
        </w:rPr>
        <w:t>Sára</w:t>
      </w:r>
      <w:r>
        <w:rPr>
          <w:b/>
        </w:rPr>
        <w:tab/>
      </w:r>
      <w:r>
        <w:t>„Celý denár? Ale pane, to si za mizernou hodinku práce vůbec nezasloužím.“</w:t>
      </w:r>
    </w:p>
    <w:p w14:paraId="2AEA59DA" w14:textId="7346DA7E" w:rsidR="00C3788A" w:rsidRPr="00C3788A" w:rsidRDefault="00C3788A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>
        <w:t>„Jen si ho vezmi. Ať máš co do úst.“</w:t>
      </w:r>
    </w:p>
    <w:p w14:paraId="6164ED0E" w14:textId="2D72A5BC" w:rsidR="00F56CF9" w:rsidRDefault="00F56CF9" w:rsidP="008935C2">
      <w:pPr>
        <w:ind w:left="1134" w:hanging="1134"/>
      </w:pPr>
      <w:r w:rsidRPr="00CC01F4">
        <w:rPr>
          <w:b/>
        </w:rPr>
        <w:t>Šimon</w:t>
      </w:r>
      <w:r w:rsidRPr="00CC01F4">
        <w:rPr>
          <w:b/>
        </w:rPr>
        <w:tab/>
      </w:r>
      <w:r w:rsidRPr="00CC01F4">
        <w:rPr>
          <w:i/>
        </w:rPr>
        <w:t>(Strčí loktem do Judy.)</w:t>
      </w:r>
      <w:r w:rsidRPr="00CC01F4">
        <w:t xml:space="preserve"> „Koukej, babka dostala </w:t>
      </w:r>
      <w:proofErr w:type="spellStart"/>
      <w:r w:rsidRPr="00CC01F4">
        <w:t>celej</w:t>
      </w:r>
      <w:proofErr w:type="spellEnd"/>
      <w:r w:rsidRPr="00CC01F4">
        <w:t xml:space="preserve"> denár</w:t>
      </w:r>
      <w:r w:rsidR="00CC01F4">
        <w:t>.</w:t>
      </w:r>
      <w:r w:rsidR="002C4260">
        <w:t xml:space="preserve"> Tak to si dneska vyděláme!“</w:t>
      </w:r>
    </w:p>
    <w:p w14:paraId="224CF1BE" w14:textId="61478857" w:rsidR="002C4260" w:rsidRDefault="002C4260" w:rsidP="008935C2">
      <w:pPr>
        <w:ind w:left="1134" w:hanging="1134"/>
      </w:pPr>
      <w:r>
        <w:rPr>
          <w:b/>
        </w:rPr>
        <w:t>Vypravěč</w:t>
      </w:r>
      <w:r>
        <w:rPr>
          <w:b/>
        </w:rPr>
        <w:tab/>
      </w:r>
      <w:r>
        <w:t>„</w:t>
      </w:r>
      <w:r w:rsidR="00AC64BC">
        <w:t>Jenže t</w:t>
      </w:r>
      <w:r>
        <w:t xml:space="preserve">o se Šimon přepočítal. Když přišla řada na něj, </w:t>
      </w:r>
      <w:r w:rsidR="00BF09D2">
        <w:t>pán vinice mu odpočítal taky po denáru, stejně jako všem ostatním. Nebyl z toho, pravda, úplně nadšený.“</w:t>
      </w:r>
    </w:p>
    <w:p w14:paraId="203E3587" w14:textId="6E529530" w:rsidR="00BF09D2" w:rsidRDefault="00BF09D2" w:rsidP="008935C2">
      <w:pPr>
        <w:ind w:left="1134" w:hanging="1134"/>
      </w:pPr>
      <w:r>
        <w:rPr>
          <w:b/>
        </w:rPr>
        <w:t>Šimon</w:t>
      </w:r>
      <w:r>
        <w:rPr>
          <w:b/>
        </w:rPr>
        <w:tab/>
      </w:r>
      <w:r w:rsidR="006D4CD8">
        <w:rPr>
          <w:i/>
        </w:rPr>
        <w:t xml:space="preserve">(naštvaně) </w:t>
      </w:r>
      <w:r>
        <w:t xml:space="preserve">„Tak počkat! Tohle přece není fér! Tahle dělala jedinou hodinu a dostane stejně jako já? Já tu makám </w:t>
      </w:r>
      <w:proofErr w:type="spellStart"/>
      <w:r>
        <w:t>celej</w:t>
      </w:r>
      <w:proofErr w:type="spellEnd"/>
      <w:r>
        <w:t xml:space="preserve"> den, i v tom největším vedru, a</w:t>
      </w:r>
      <w:r w:rsidR="00267F8D">
        <w:t xml:space="preserve"> </w:t>
      </w:r>
      <w:proofErr w:type="spellStart"/>
      <w:r w:rsidR="00267F8D">
        <w:t>dostanem</w:t>
      </w:r>
      <w:proofErr w:type="spellEnd"/>
      <w:r w:rsidR="00267F8D">
        <w:t xml:space="preserve"> stejně?“</w:t>
      </w:r>
    </w:p>
    <w:p w14:paraId="312A1D60" w14:textId="7DF66C8E" w:rsidR="006D4CD8" w:rsidRDefault="006D4CD8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>
        <w:t>„</w:t>
      </w:r>
      <w:r w:rsidR="00BE20AD">
        <w:t>No tak,</w:t>
      </w:r>
      <w:r>
        <w:t xml:space="preserve"> příteli, copak jsem ti nějak ukřivdil? Nedomluvili jsme si denár na den? Dostal jsi denár na den. Tak si vezmi, co ti patří, a běž.“</w:t>
      </w:r>
    </w:p>
    <w:p w14:paraId="46FD12D1" w14:textId="4D1E4513" w:rsidR="006D4CD8" w:rsidRDefault="006D4CD8" w:rsidP="008935C2">
      <w:pPr>
        <w:ind w:left="1134" w:hanging="1134"/>
      </w:pPr>
      <w:r>
        <w:rPr>
          <w:b/>
        </w:rPr>
        <w:t>Šimon</w:t>
      </w:r>
      <w:r>
        <w:rPr>
          <w:b/>
        </w:rPr>
        <w:tab/>
      </w:r>
      <w:r>
        <w:rPr>
          <w:i/>
        </w:rPr>
        <w:t>(se téměř zakoktá)</w:t>
      </w:r>
      <w:r>
        <w:t xml:space="preserve"> „Ale to přece…“</w:t>
      </w:r>
    </w:p>
    <w:p w14:paraId="1D4CCA90" w14:textId="1D45E038" w:rsidR="006D4CD8" w:rsidRDefault="006D4CD8" w:rsidP="008935C2">
      <w:pPr>
        <w:ind w:left="1134" w:hanging="1134"/>
      </w:pPr>
      <w:r>
        <w:rPr>
          <w:b/>
        </w:rPr>
        <w:t>Pán vinice</w:t>
      </w:r>
      <w:r>
        <w:rPr>
          <w:b/>
        </w:rPr>
        <w:tab/>
      </w:r>
      <w:r>
        <w:t>„</w:t>
      </w:r>
      <w:r w:rsidR="00873BBB">
        <w:t>Podívej se, vždyť jsou to přece moje peníze. Můžu si s nimi dělat, co chci. A je snad nějaký problém, když chci i tomu poslednímu dát</w:t>
      </w:r>
      <w:r w:rsidR="00010125">
        <w:t xml:space="preserve"> stejně</w:t>
      </w:r>
      <w:r w:rsidR="00873BBB">
        <w:t xml:space="preserve"> jako tobě?</w:t>
      </w:r>
      <w:r w:rsidR="00AC37E5">
        <w:t xml:space="preserve"> Nebo jim snad závidíš a vadí ti, že jsem na vás hodný?“</w:t>
      </w:r>
    </w:p>
    <w:p w14:paraId="312C59AE" w14:textId="65AF722F" w:rsidR="00DE2E2B" w:rsidRDefault="00D16D5C" w:rsidP="00F06264">
      <w:pPr>
        <w:ind w:left="1134" w:hanging="1134"/>
      </w:pPr>
      <w:r>
        <w:rPr>
          <w:b/>
        </w:rPr>
        <w:t>Vypravěč</w:t>
      </w:r>
      <w:r>
        <w:rPr>
          <w:b/>
        </w:rPr>
        <w:tab/>
      </w:r>
      <w:r>
        <w:t>„</w:t>
      </w:r>
      <w:r w:rsidR="003E12AD">
        <w:t xml:space="preserve">Toho večera se všichni, kdo pracovali na vinici, dobře nadlábli. </w:t>
      </w:r>
      <w:r w:rsidR="00535F80">
        <w:t>Pravda</w:t>
      </w:r>
      <w:r w:rsidR="003E12AD">
        <w:t>, u Šimona doma měl chleba trošku hořkou příchuť, ale i tak to bylo lepší než usínat s kručením v břiše.</w:t>
      </w:r>
      <w:r w:rsidR="00D04BC4">
        <w:t xml:space="preserve"> Pak na vesnici padla noc a všichni se odebrali na kutě. Jen vítr si mezi </w:t>
      </w:r>
      <w:r w:rsidR="00880006">
        <w:t>chatrčemi</w:t>
      </w:r>
      <w:r w:rsidR="00D04BC4">
        <w:t xml:space="preserve"> prozpěvoval veselou písničku:</w:t>
      </w:r>
    </w:p>
    <w:p w14:paraId="547AA457" w14:textId="77777777" w:rsidR="00A41CA3" w:rsidRDefault="00A41CA3" w:rsidP="00D04BC4">
      <w:pPr>
        <w:pStyle w:val="Bezmezer"/>
        <w:ind w:left="1416"/>
      </w:pPr>
    </w:p>
    <w:p w14:paraId="3B791FD5" w14:textId="402DE584" w:rsidR="00A41CA3" w:rsidRDefault="00A41CA3" w:rsidP="00A41CA3">
      <w:pPr>
        <w:pStyle w:val="Bezmezer"/>
        <w:ind w:left="1416"/>
      </w:pPr>
      <w:r>
        <w:t>Když se pachtíš v trní, hloží,</w:t>
      </w:r>
      <w:r>
        <w:br/>
        <w:t>druhým zdarma plní číše,</w:t>
      </w:r>
    </w:p>
    <w:p w14:paraId="36A86D94" w14:textId="4FC08FA6" w:rsidR="00A41CA3" w:rsidRDefault="00A41CA3" w:rsidP="00A41CA3">
      <w:pPr>
        <w:pStyle w:val="Bezmezer"/>
        <w:ind w:left="1416"/>
      </w:pPr>
      <w:r>
        <w:t>když to, po čem srdce touží,</w:t>
      </w:r>
      <w:r>
        <w:br/>
        <w:t xml:space="preserve">v </w:t>
      </w:r>
      <w:r w:rsidR="00777BE2">
        <w:t>cizích</w:t>
      </w:r>
      <w:r>
        <w:t xml:space="preserve"> dlaních objeví se:</w:t>
      </w:r>
      <w:r>
        <w:br/>
        <w:t>Copak se ti v hlavě točí?</w:t>
      </w:r>
    </w:p>
    <w:p w14:paraId="7680A459" w14:textId="77777777" w:rsidR="00A41CA3" w:rsidRPr="00DE2E2B" w:rsidRDefault="00A41CA3" w:rsidP="00A41CA3">
      <w:pPr>
        <w:pStyle w:val="Bezmezer"/>
        <w:ind w:left="1416"/>
      </w:pPr>
      <w:r>
        <w:t>Nezávidí tvoje oči?“</w:t>
      </w:r>
      <w:bookmarkStart w:id="0" w:name="_GoBack"/>
      <w:bookmarkEnd w:id="0"/>
    </w:p>
    <w:sectPr w:rsidR="00A41CA3" w:rsidRPr="00DE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0"/>
    <w:rsid w:val="00010125"/>
    <w:rsid w:val="000214F4"/>
    <w:rsid w:val="00026F36"/>
    <w:rsid w:val="00030100"/>
    <w:rsid w:val="0003288C"/>
    <w:rsid w:val="000404BF"/>
    <w:rsid w:val="00051DB4"/>
    <w:rsid w:val="00064A1E"/>
    <w:rsid w:val="00077012"/>
    <w:rsid w:val="000A3EF8"/>
    <w:rsid w:val="00112DF2"/>
    <w:rsid w:val="00121534"/>
    <w:rsid w:val="00177014"/>
    <w:rsid w:val="001820F9"/>
    <w:rsid w:val="001F0B05"/>
    <w:rsid w:val="00252532"/>
    <w:rsid w:val="00267F8D"/>
    <w:rsid w:val="00296BCB"/>
    <w:rsid w:val="002A55AB"/>
    <w:rsid w:val="002C4260"/>
    <w:rsid w:val="002C4298"/>
    <w:rsid w:val="002F6F7A"/>
    <w:rsid w:val="00305945"/>
    <w:rsid w:val="00321223"/>
    <w:rsid w:val="003850F7"/>
    <w:rsid w:val="003E12AD"/>
    <w:rsid w:val="0040460D"/>
    <w:rsid w:val="00405D6B"/>
    <w:rsid w:val="004254B7"/>
    <w:rsid w:val="0042675C"/>
    <w:rsid w:val="00442CF2"/>
    <w:rsid w:val="00450A02"/>
    <w:rsid w:val="00450C36"/>
    <w:rsid w:val="004808D2"/>
    <w:rsid w:val="00481520"/>
    <w:rsid w:val="00495C97"/>
    <w:rsid w:val="004B4361"/>
    <w:rsid w:val="004C1325"/>
    <w:rsid w:val="004D7C6C"/>
    <w:rsid w:val="004E29C2"/>
    <w:rsid w:val="004E521C"/>
    <w:rsid w:val="00535F80"/>
    <w:rsid w:val="00553484"/>
    <w:rsid w:val="00561B8E"/>
    <w:rsid w:val="00567939"/>
    <w:rsid w:val="005A6D33"/>
    <w:rsid w:val="005C4101"/>
    <w:rsid w:val="005D386B"/>
    <w:rsid w:val="005D7A63"/>
    <w:rsid w:val="005E0125"/>
    <w:rsid w:val="00621C95"/>
    <w:rsid w:val="00681799"/>
    <w:rsid w:val="00681C8F"/>
    <w:rsid w:val="006874CA"/>
    <w:rsid w:val="00691E65"/>
    <w:rsid w:val="006A7FEE"/>
    <w:rsid w:val="006D4CD8"/>
    <w:rsid w:val="006F0F77"/>
    <w:rsid w:val="006F3112"/>
    <w:rsid w:val="006F726E"/>
    <w:rsid w:val="007075BC"/>
    <w:rsid w:val="00732FC0"/>
    <w:rsid w:val="00747CDD"/>
    <w:rsid w:val="00750FAB"/>
    <w:rsid w:val="00777BE2"/>
    <w:rsid w:val="00787B89"/>
    <w:rsid w:val="007C1FED"/>
    <w:rsid w:val="007F6D91"/>
    <w:rsid w:val="00822213"/>
    <w:rsid w:val="008222A1"/>
    <w:rsid w:val="00863B69"/>
    <w:rsid w:val="0086669A"/>
    <w:rsid w:val="008673A7"/>
    <w:rsid w:val="00873BBB"/>
    <w:rsid w:val="00880006"/>
    <w:rsid w:val="008935C2"/>
    <w:rsid w:val="008F55B8"/>
    <w:rsid w:val="00906E1A"/>
    <w:rsid w:val="0092608D"/>
    <w:rsid w:val="00974E46"/>
    <w:rsid w:val="00981CC7"/>
    <w:rsid w:val="009C1C46"/>
    <w:rsid w:val="009C49BF"/>
    <w:rsid w:val="00A318DE"/>
    <w:rsid w:val="00A41CA3"/>
    <w:rsid w:val="00A61FA0"/>
    <w:rsid w:val="00A8036D"/>
    <w:rsid w:val="00AA6F29"/>
    <w:rsid w:val="00AC37E5"/>
    <w:rsid w:val="00AC64BC"/>
    <w:rsid w:val="00AE4F43"/>
    <w:rsid w:val="00B31D90"/>
    <w:rsid w:val="00B73EF4"/>
    <w:rsid w:val="00B91A3A"/>
    <w:rsid w:val="00B92C19"/>
    <w:rsid w:val="00BE20AD"/>
    <w:rsid w:val="00BF09D2"/>
    <w:rsid w:val="00BF161D"/>
    <w:rsid w:val="00BF23EA"/>
    <w:rsid w:val="00BF28CE"/>
    <w:rsid w:val="00BF3F5F"/>
    <w:rsid w:val="00C2734C"/>
    <w:rsid w:val="00C3788A"/>
    <w:rsid w:val="00C55E60"/>
    <w:rsid w:val="00CB3172"/>
    <w:rsid w:val="00CC01F4"/>
    <w:rsid w:val="00D04BC4"/>
    <w:rsid w:val="00D16D5C"/>
    <w:rsid w:val="00D9619D"/>
    <w:rsid w:val="00D962E2"/>
    <w:rsid w:val="00DB4232"/>
    <w:rsid w:val="00DE2E2B"/>
    <w:rsid w:val="00DE58DC"/>
    <w:rsid w:val="00E3584B"/>
    <w:rsid w:val="00E862F1"/>
    <w:rsid w:val="00E87569"/>
    <w:rsid w:val="00EB52AE"/>
    <w:rsid w:val="00EB76EC"/>
    <w:rsid w:val="00EE2E71"/>
    <w:rsid w:val="00EF7F43"/>
    <w:rsid w:val="00F001E0"/>
    <w:rsid w:val="00F06264"/>
    <w:rsid w:val="00F319D8"/>
    <w:rsid w:val="00F538D3"/>
    <w:rsid w:val="00F54890"/>
    <w:rsid w:val="00F56CF9"/>
    <w:rsid w:val="00F92B7A"/>
    <w:rsid w:val="00FA30B6"/>
    <w:rsid w:val="00FD1160"/>
    <w:rsid w:val="00FE28F4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C6C0"/>
  <w15:chartTrackingRefBased/>
  <w15:docId w15:val="{D5E52AD7-E324-4B1F-B50E-495D0212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1A3A"/>
    <w:pPr>
      <w:spacing w:after="20"/>
    </w:pPr>
  </w:style>
  <w:style w:type="paragraph" w:styleId="Nadpis1">
    <w:name w:val="heading 1"/>
    <w:basedOn w:val="Normln"/>
    <w:next w:val="Normln"/>
    <w:link w:val="Nadpis1Char"/>
    <w:uiPriority w:val="9"/>
    <w:qFormat/>
    <w:rsid w:val="00F54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54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4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54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ivadlo">
    <w:name w:val="Divadlo"/>
    <w:basedOn w:val="Normln"/>
    <w:link w:val="DivadloChar"/>
    <w:qFormat/>
    <w:rsid w:val="00E3584B"/>
    <w:pPr>
      <w:spacing w:after="0"/>
      <w:ind w:left="1134" w:hanging="1134"/>
    </w:pPr>
  </w:style>
  <w:style w:type="character" w:customStyle="1" w:styleId="DivadloChar">
    <w:name w:val="Divadlo Char"/>
    <w:basedOn w:val="Standardnpsmoodstavce"/>
    <w:link w:val="Divadlo"/>
    <w:rsid w:val="00E3584B"/>
  </w:style>
  <w:style w:type="paragraph" w:styleId="Podtitul">
    <w:name w:val="Subtitle"/>
    <w:basedOn w:val="Normln"/>
    <w:next w:val="Normln"/>
    <w:link w:val="PodtitulChar"/>
    <w:uiPriority w:val="11"/>
    <w:qFormat/>
    <w:rsid w:val="00DE2E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E2E2B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DE2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4589-5128-4E49-A3FB-B44F2A3A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akovička</dc:creator>
  <cp:keywords/>
  <dc:description/>
  <cp:lastModifiedBy>Lukáš Makovička</cp:lastModifiedBy>
  <cp:revision>60</cp:revision>
  <dcterms:created xsi:type="dcterms:W3CDTF">2019-01-24T08:51:00Z</dcterms:created>
  <dcterms:modified xsi:type="dcterms:W3CDTF">2019-02-28T09:12:00Z</dcterms:modified>
</cp:coreProperties>
</file>